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7B045A56" w:rsidR="00F4525C" w:rsidRDefault="0064521E" w:rsidP="009B61E5">
          <w:pPr>
            <w:pStyle w:val="VCAADocumenttitle"/>
          </w:pPr>
          <w:r>
            <w:t xml:space="preserve">F-2 Dance Resource: </w:t>
          </w:r>
          <w:r w:rsidR="00E063F8">
            <w:t>Body regions</w:t>
          </w:r>
        </w:p>
      </w:sdtContent>
    </w:sdt>
    <w:p w14:paraId="665442D4" w14:textId="77777777" w:rsidR="00CA13AE" w:rsidRDefault="00CA13AE" w:rsidP="00E063F8">
      <w:pPr>
        <w:pStyle w:val="VCAAbody"/>
        <w:rPr>
          <w:noProof/>
        </w:rPr>
      </w:pPr>
      <w:bookmarkStart w:id="0" w:name="TemplateOverview"/>
      <w:bookmarkEnd w:id="0"/>
    </w:p>
    <w:p w14:paraId="30312828" w14:textId="713A5824" w:rsidR="00E063F8" w:rsidRDefault="00CA13AE" w:rsidP="00E063F8">
      <w:pPr>
        <w:pStyle w:val="VCAAbody"/>
        <w:rPr>
          <w:noProof/>
        </w:rPr>
      </w:pPr>
      <w:r w:rsidRPr="00CA13AE">
        <w:rPr>
          <w:b/>
          <w:noProof/>
        </w:rPr>
        <w:t>[David]</w:t>
      </w:r>
      <w:r w:rsidR="00E063F8" w:rsidRPr="00CA13AE">
        <w:rPr>
          <w:b/>
          <w:noProof/>
        </w:rPr>
        <w:t>:</w:t>
      </w:r>
      <w:r w:rsidR="00E063F8">
        <w:rPr>
          <w:noProof/>
        </w:rPr>
        <w:t xml:space="preserve"> When children are learning about their body, teachers need to encourage them to learn about the front of their body...</w:t>
      </w:r>
    </w:p>
    <w:p w14:paraId="3585D54C" w14:textId="0C8C15A2" w:rsidR="00E063F8" w:rsidRDefault="00E063F8" w:rsidP="00E063F8">
      <w:pPr>
        <w:pStyle w:val="VCAAbody"/>
        <w:rPr>
          <w:noProof/>
        </w:rPr>
      </w:pPr>
      <w:r>
        <w:rPr>
          <w:noProof/>
        </w:rPr>
        <w:t>the back of their body...</w:t>
      </w:r>
    </w:p>
    <w:p w14:paraId="4AB71A4E" w14:textId="69311AEA" w:rsidR="00E063F8" w:rsidRDefault="00E063F8" w:rsidP="00E063F8">
      <w:pPr>
        <w:pStyle w:val="VCAAbody"/>
        <w:rPr>
          <w:noProof/>
        </w:rPr>
      </w:pPr>
      <w:r>
        <w:rPr>
          <w:noProof/>
        </w:rPr>
        <w:t>one side of their body...</w:t>
      </w:r>
    </w:p>
    <w:p w14:paraId="539A9119" w14:textId="050B638F" w:rsidR="00E063F8" w:rsidRDefault="00E063F8" w:rsidP="00E063F8">
      <w:pPr>
        <w:pStyle w:val="VCAAbody"/>
        <w:rPr>
          <w:noProof/>
        </w:rPr>
      </w:pPr>
      <w:r>
        <w:rPr>
          <w:noProof/>
        </w:rPr>
        <w:t>and the other side of their body.</w:t>
      </w:r>
    </w:p>
    <w:p w14:paraId="4D59ECDC" w14:textId="17AB17EE" w:rsidR="00E063F8" w:rsidRDefault="00CA13AE" w:rsidP="00E063F8">
      <w:pPr>
        <w:pStyle w:val="VCAAbody"/>
        <w:rPr>
          <w:noProof/>
        </w:rPr>
      </w:pPr>
      <w:r w:rsidRPr="00CA13AE">
        <w:rPr>
          <w:b/>
          <w:noProof/>
        </w:rPr>
        <w:t>[Jen]:</w:t>
      </w:r>
      <w:r>
        <w:rPr>
          <w:noProof/>
        </w:rPr>
        <w:t xml:space="preserve"> </w:t>
      </w:r>
      <w:r w:rsidR="00E063F8">
        <w:rPr>
          <w:noProof/>
        </w:rPr>
        <w:t>Children need to be aware of upper body movements and lower body movements.</w:t>
      </w:r>
    </w:p>
    <w:p w14:paraId="0966B64D" w14:textId="6909C51E" w:rsidR="00E063F8" w:rsidRDefault="00E063F8" w:rsidP="00E063F8">
      <w:pPr>
        <w:pStyle w:val="VCAAbody"/>
        <w:rPr>
          <w:noProof/>
        </w:rPr>
      </w:pPr>
      <w:r>
        <w:rPr>
          <w:noProof/>
        </w:rPr>
        <w:t>As they become more aware of the body regions, they are able to experiment with movement, and this will increase their movement capacity.</w:t>
      </w:r>
    </w:p>
    <w:p w14:paraId="2B976676" w14:textId="79B1DEA6" w:rsidR="002647BB" w:rsidRPr="003A00B4" w:rsidRDefault="00E063F8" w:rsidP="00E063F8">
      <w:pPr>
        <w:pStyle w:val="VCAAbody"/>
        <w:rPr>
          <w:noProof/>
        </w:rPr>
      </w:pPr>
      <w:r>
        <w:rPr>
          <w:noProof/>
        </w:rPr>
        <w:t>For example, we need to remember to keep in mind the front of the body...</w:t>
      </w:r>
      <w:r w:rsidR="00CA13AE">
        <w:rPr>
          <w:noProof/>
        </w:rPr>
        <w:t xml:space="preserve"> </w:t>
      </w:r>
      <w:bookmarkStart w:id="1" w:name="_GoBack"/>
      <w:bookmarkEnd w:id="1"/>
      <w:r>
        <w:rPr>
          <w:noProof/>
        </w:rPr>
        <w:t>and the back of the body when doing movement.</w:t>
      </w:r>
    </w:p>
    <w:sectPr w:rsidR="002647BB" w:rsidRPr="003A00B4" w:rsidSect="00B230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C546" w14:textId="77777777" w:rsidR="00B230DB" w:rsidRDefault="00B23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E65B35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43F9D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C791" w14:textId="77777777" w:rsidR="00B230DB" w:rsidRDefault="00B23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68C953AD" w:rsidR="00FD29D3" w:rsidRPr="00D86DE4" w:rsidRDefault="00CA13A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63F8">
          <w:rPr>
            <w:color w:val="999999" w:themeColor="accent2"/>
          </w:rPr>
          <w:t>F-2 Dance Resource: Body regions</w:t>
        </w:r>
      </w:sdtContent>
    </w:sdt>
    <w:r w:rsidR="00FD29D3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03FC7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B75A6"/>
    <w:rsid w:val="005D3D78"/>
    <w:rsid w:val="005E2EF0"/>
    <w:rsid w:val="005F4092"/>
    <w:rsid w:val="00643F9D"/>
    <w:rsid w:val="0064521E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20CAB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64639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A13AE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63F8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6DD03-2314-4725-9551-0193F47C3EA0}"/>
</file>

<file path=customXml/itemProps4.xml><?xml version="1.0" encoding="utf-8"?>
<ds:datastoreItem xmlns:ds="http://schemas.openxmlformats.org/officeDocument/2006/customXml" ds:itemID="{5A7D02E1-C3A9-4A41-B84C-C9A7F172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2 Dance Resource: Posture</vt:lpstr>
    </vt:vector>
  </TitlesOfParts>
  <Company>Victorian Curriculum and Assessment Authority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2 Dance Resource: Body regions</dc:title>
  <dc:creator>Derek Tolan</dc:creator>
  <cp:keywords>F-2 Dance Resource, Body Regions, Transcript</cp:keywords>
  <cp:lastModifiedBy>Fisher, Peter P</cp:lastModifiedBy>
  <cp:revision>4</cp:revision>
  <cp:lastPrinted>2015-05-15T02:36:00Z</cp:lastPrinted>
  <dcterms:created xsi:type="dcterms:W3CDTF">2020-06-15T05:40:00Z</dcterms:created>
  <dcterms:modified xsi:type="dcterms:W3CDTF">2020-06-1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